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96" w:rsidRDefault="007E1153" w:rsidP="007E1153">
      <w:r w:rsidRPr="007E1153">
        <w:rPr>
          <w:noProof/>
        </w:rPr>
        <w:drawing>
          <wp:inline distT="0" distB="0" distL="0" distR="0">
            <wp:extent cx="7010400" cy="10001867"/>
            <wp:effectExtent l="0" t="0" r="0" b="0"/>
            <wp:docPr id="1" name="Рисунок 1" descr="C:\Users\Admin\Pictures\ControlCenter4\Scan\CCI2506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ontrolCenter4\Scan\CCI25062020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28" cy="100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F96" w:rsidRPr="007E1153">
        <w:t xml:space="preserve"> </w:t>
      </w:r>
    </w:p>
    <w:p w:rsidR="007E1153" w:rsidRDefault="007E1153" w:rsidP="007E1153"/>
    <w:p w:rsidR="007E1153" w:rsidRDefault="007E1153" w:rsidP="007E1153">
      <w:r w:rsidRPr="007E1153">
        <w:rPr>
          <w:noProof/>
        </w:rPr>
        <w:lastRenderedPageBreak/>
        <w:drawing>
          <wp:inline distT="0" distB="0" distL="0" distR="0">
            <wp:extent cx="7020560" cy="10016363"/>
            <wp:effectExtent l="0" t="0" r="0" b="0"/>
            <wp:docPr id="5" name="Рисунок 5" descr="C:\Users\Admin\Pictures\ControlCenter4\Scan\CCI2506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ControlCenter4\Scan\CCI25062020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0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1153" w:rsidRDefault="007E1153" w:rsidP="007E1153"/>
    <w:p w:rsidR="007E1153" w:rsidRDefault="007E1153" w:rsidP="007E1153">
      <w:r w:rsidRPr="007E1153">
        <w:rPr>
          <w:noProof/>
        </w:rPr>
        <w:lastRenderedPageBreak/>
        <w:drawing>
          <wp:inline distT="0" distB="0" distL="0" distR="0">
            <wp:extent cx="7020560" cy="10016363"/>
            <wp:effectExtent l="0" t="0" r="0" b="0"/>
            <wp:docPr id="3" name="Рисунок 3" descr="C:\Users\Admin\Pictures\ControlCenter4\Scan\CCI2506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ControlCenter4\Scan\CCI25062020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0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53" w:rsidRDefault="007E1153" w:rsidP="007E1153"/>
    <w:p w:rsidR="007E1153" w:rsidRPr="007E1153" w:rsidRDefault="007E1153" w:rsidP="007E1153">
      <w:r w:rsidRPr="007E1153">
        <w:rPr>
          <w:noProof/>
        </w:rPr>
        <w:lastRenderedPageBreak/>
        <w:drawing>
          <wp:inline distT="0" distB="0" distL="0" distR="0">
            <wp:extent cx="7020560" cy="10016363"/>
            <wp:effectExtent l="0" t="0" r="0" b="0"/>
            <wp:docPr id="4" name="Рисунок 4" descr="C:\Users\Admin\Pictures\ControlCenter4\Scan\CCI2506202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ControlCenter4\Scan\CCI25062020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0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153" w:rsidRPr="007E1153" w:rsidSect="007E1153">
      <w:pgSz w:w="11906" w:h="16838"/>
      <w:pgMar w:top="426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5BC8"/>
    <w:rsid w:val="00006209"/>
    <w:rsid w:val="00037673"/>
    <w:rsid w:val="0007526A"/>
    <w:rsid w:val="00083061"/>
    <w:rsid w:val="00084A38"/>
    <w:rsid w:val="000C2EB3"/>
    <w:rsid w:val="000C3328"/>
    <w:rsid w:val="000C383F"/>
    <w:rsid w:val="000C4941"/>
    <w:rsid w:val="000D5CC7"/>
    <w:rsid w:val="000E6A29"/>
    <w:rsid w:val="000F41ED"/>
    <w:rsid w:val="00126B18"/>
    <w:rsid w:val="001514D2"/>
    <w:rsid w:val="001944CE"/>
    <w:rsid w:val="00197415"/>
    <w:rsid w:val="001A3388"/>
    <w:rsid w:val="001C55AE"/>
    <w:rsid w:val="001D4F96"/>
    <w:rsid w:val="00200F45"/>
    <w:rsid w:val="00231DAE"/>
    <w:rsid w:val="00247E56"/>
    <w:rsid w:val="00250AFD"/>
    <w:rsid w:val="002552BD"/>
    <w:rsid w:val="00263D92"/>
    <w:rsid w:val="00281D25"/>
    <w:rsid w:val="0029431D"/>
    <w:rsid w:val="002C7255"/>
    <w:rsid w:val="002F3903"/>
    <w:rsid w:val="00337138"/>
    <w:rsid w:val="00366E40"/>
    <w:rsid w:val="00377098"/>
    <w:rsid w:val="00396025"/>
    <w:rsid w:val="003A108A"/>
    <w:rsid w:val="00407DB5"/>
    <w:rsid w:val="004619C6"/>
    <w:rsid w:val="0047515F"/>
    <w:rsid w:val="00481FDF"/>
    <w:rsid w:val="004A472A"/>
    <w:rsid w:val="004A7BAD"/>
    <w:rsid w:val="004B6FDA"/>
    <w:rsid w:val="004C2ECB"/>
    <w:rsid w:val="004C335F"/>
    <w:rsid w:val="004E2A96"/>
    <w:rsid w:val="004F35C0"/>
    <w:rsid w:val="004F7FB0"/>
    <w:rsid w:val="00505933"/>
    <w:rsid w:val="00542433"/>
    <w:rsid w:val="005B6A38"/>
    <w:rsid w:val="005C17BD"/>
    <w:rsid w:val="005D6CF6"/>
    <w:rsid w:val="005F5460"/>
    <w:rsid w:val="006335C2"/>
    <w:rsid w:val="00640F20"/>
    <w:rsid w:val="00655FF4"/>
    <w:rsid w:val="00680B2B"/>
    <w:rsid w:val="006A3B47"/>
    <w:rsid w:val="006B69B7"/>
    <w:rsid w:val="006B7E06"/>
    <w:rsid w:val="006D6EF4"/>
    <w:rsid w:val="006E086A"/>
    <w:rsid w:val="006E73B4"/>
    <w:rsid w:val="00705125"/>
    <w:rsid w:val="00726DF4"/>
    <w:rsid w:val="00755BC8"/>
    <w:rsid w:val="007601E6"/>
    <w:rsid w:val="007649CA"/>
    <w:rsid w:val="007A747E"/>
    <w:rsid w:val="007B2717"/>
    <w:rsid w:val="007E1153"/>
    <w:rsid w:val="007F58B3"/>
    <w:rsid w:val="00807E75"/>
    <w:rsid w:val="00810940"/>
    <w:rsid w:val="0081524D"/>
    <w:rsid w:val="00824CB1"/>
    <w:rsid w:val="00846309"/>
    <w:rsid w:val="008A6E5D"/>
    <w:rsid w:val="008D708E"/>
    <w:rsid w:val="008E1DF7"/>
    <w:rsid w:val="00923A59"/>
    <w:rsid w:val="00927C95"/>
    <w:rsid w:val="00934F28"/>
    <w:rsid w:val="0096631F"/>
    <w:rsid w:val="009B7414"/>
    <w:rsid w:val="009B7B56"/>
    <w:rsid w:val="009D2183"/>
    <w:rsid w:val="009D77E8"/>
    <w:rsid w:val="009E1F79"/>
    <w:rsid w:val="00A161B4"/>
    <w:rsid w:val="00A62796"/>
    <w:rsid w:val="00A955E0"/>
    <w:rsid w:val="00AA3B03"/>
    <w:rsid w:val="00AA3E0F"/>
    <w:rsid w:val="00AA65D7"/>
    <w:rsid w:val="00AD6942"/>
    <w:rsid w:val="00AF578C"/>
    <w:rsid w:val="00B114F6"/>
    <w:rsid w:val="00B310B2"/>
    <w:rsid w:val="00B64B93"/>
    <w:rsid w:val="00B6632F"/>
    <w:rsid w:val="00B67B55"/>
    <w:rsid w:val="00BA433D"/>
    <w:rsid w:val="00BC170B"/>
    <w:rsid w:val="00C531F9"/>
    <w:rsid w:val="00C53A3D"/>
    <w:rsid w:val="00C56DA9"/>
    <w:rsid w:val="00C6582E"/>
    <w:rsid w:val="00C7577F"/>
    <w:rsid w:val="00C90D64"/>
    <w:rsid w:val="00D142B0"/>
    <w:rsid w:val="00D20BC5"/>
    <w:rsid w:val="00D776F3"/>
    <w:rsid w:val="00D81373"/>
    <w:rsid w:val="00DA6DE9"/>
    <w:rsid w:val="00DB1EAC"/>
    <w:rsid w:val="00DB782B"/>
    <w:rsid w:val="00E24703"/>
    <w:rsid w:val="00E33C13"/>
    <w:rsid w:val="00E35235"/>
    <w:rsid w:val="00E448DF"/>
    <w:rsid w:val="00E81F0A"/>
    <w:rsid w:val="00EA0221"/>
    <w:rsid w:val="00EA1DDD"/>
    <w:rsid w:val="00EB61DF"/>
    <w:rsid w:val="00EF2353"/>
    <w:rsid w:val="00F07775"/>
    <w:rsid w:val="00F173FC"/>
    <w:rsid w:val="00F20620"/>
    <w:rsid w:val="00F67AE4"/>
    <w:rsid w:val="00F716F5"/>
    <w:rsid w:val="00F85841"/>
    <w:rsid w:val="00FA4B71"/>
    <w:rsid w:val="00FB530F"/>
    <w:rsid w:val="00FD555B"/>
    <w:rsid w:val="00FE6300"/>
    <w:rsid w:val="00FF01A3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1535"/>
  <w15:docId w15:val="{251E6498-7963-4CA0-8D51-02E0CD74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BC8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55BC8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755BC8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55BC8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BC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5BC8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55BC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55BC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unhideWhenUsed/>
    <w:rsid w:val="00755BC8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755B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231DAE"/>
    <w:pPr>
      <w:spacing w:after="120"/>
    </w:pPr>
  </w:style>
  <w:style w:type="character" w:customStyle="1" w:styleId="a4">
    <w:name w:val="Основной текст Знак"/>
    <w:basedOn w:val="a0"/>
    <w:link w:val="a3"/>
    <w:rsid w:val="00231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6582E"/>
    <w:pPr>
      <w:ind w:left="720"/>
      <w:contextualSpacing/>
    </w:pPr>
  </w:style>
  <w:style w:type="table" w:styleId="a6">
    <w:name w:val="Table Grid"/>
    <w:basedOn w:val="a1"/>
    <w:uiPriority w:val="59"/>
    <w:rsid w:val="002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EFA5-DA4A-41AF-93AE-20DA1A1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а</dc:creator>
  <cp:lastModifiedBy>Admin</cp:lastModifiedBy>
  <cp:revision>21</cp:revision>
  <cp:lastPrinted>2020-05-20T07:22:00Z</cp:lastPrinted>
  <dcterms:created xsi:type="dcterms:W3CDTF">2020-05-08T06:40:00Z</dcterms:created>
  <dcterms:modified xsi:type="dcterms:W3CDTF">2020-06-25T08:45:00Z</dcterms:modified>
</cp:coreProperties>
</file>